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tblInd w:w="-34" w:type="dxa"/>
        <w:tblLook w:val="01E0" w:firstRow="1" w:lastRow="1" w:firstColumn="1" w:lastColumn="1" w:noHBand="0" w:noVBand="0"/>
      </w:tblPr>
      <w:tblGrid>
        <w:gridCol w:w="10422"/>
        <w:gridCol w:w="222"/>
      </w:tblGrid>
      <w:tr w:rsidR="00183BC1" w:rsidRPr="0066719E" w:rsidTr="007857F8">
        <w:trPr>
          <w:trHeight w:val="2410"/>
        </w:trPr>
        <w:tc>
          <w:tcPr>
            <w:tcW w:w="10422" w:type="dxa"/>
          </w:tcPr>
          <w:tbl>
            <w:tblPr>
              <w:tblW w:w="9815" w:type="dxa"/>
              <w:tblLook w:val="01E0" w:firstRow="1" w:lastRow="1" w:firstColumn="1" w:lastColumn="1" w:noHBand="0" w:noVBand="0"/>
            </w:tblPr>
            <w:tblGrid>
              <w:gridCol w:w="4962"/>
              <w:gridCol w:w="4853"/>
            </w:tblGrid>
            <w:tr w:rsidR="007857F8" w:rsidRPr="0066719E" w:rsidTr="00867D9A">
              <w:trPr>
                <w:trHeight w:val="1408"/>
              </w:trPr>
              <w:tc>
                <w:tcPr>
                  <w:tcW w:w="4962" w:type="dxa"/>
                </w:tcPr>
                <w:p w:rsidR="007857F8" w:rsidRPr="0066719E" w:rsidRDefault="007857F8" w:rsidP="007D2420">
                  <w:pPr>
                    <w:pStyle w:val="2"/>
                    <w:rPr>
                      <w:b/>
                      <w:sz w:val="24"/>
                    </w:rPr>
                  </w:pPr>
                  <w:bookmarkStart w:id="0" w:name="_GoBack"/>
                  <w:bookmarkEnd w:id="0"/>
                  <w:r w:rsidRPr="0066719E">
                    <w:rPr>
                      <w:b/>
                      <w:sz w:val="24"/>
                    </w:rPr>
                    <w:t>Согласовано</w:t>
                  </w:r>
                </w:p>
                <w:p w:rsidR="007857F8" w:rsidRPr="0066719E" w:rsidRDefault="007857F8" w:rsidP="007D2420">
                  <w:pPr>
                    <w:pStyle w:val="2"/>
                    <w:rPr>
                      <w:sz w:val="24"/>
                    </w:rPr>
                  </w:pPr>
                  <w:r w:rsidRPr="0066719E">
                    <w:rPr>
                      <w:sz w:val="24"/>
                    </w:rPr>
                    <w:t>На заседании Управляющего совета</w:t>
                  </w:r>
                </w:p>
                <w:p w:rsidR="007857F8" w:rsidRPr="0066719E" w:rsidRDefault="007857F8" w:rsidP="007D2420">
                  <w:pPr>
                    <w:pStyle w:val="2"/>
                    <w:rPr>
                      <w:sz w:val="24"/>
                    </w:rPr>
                  </w:pPr>
                  <w:r w:rsidRPr="0066719E">
                    <w:rPr>
                      <w:sz w:val="24"/>
                    </w:rPr>
                    <w:t>МАОУ «Викуловская СОШ №1»</w:t>
                  </w:r>
                </w:p>
                <w:p w:rsidR="007857F8" w:rsidRPr="0066719E" w:rsidRDefault="007857F8" w:rsidP="007D2420">
                  <w:pPr>
                    <w:pStyle w:val="2"/>
                    <w:rPr>
                      <w:sz w:val="24"/>
                    </w:rPr>
                  </w:pPr>
                  <w:r w:rsidRPr="0066719E">
                    <w:rPr>
                      <w:sz w:val="24"/>
                    </w:rPr>
                    <w:t xml:space="preserve">Протокол № </w:t>
                  </w:r>
                  <w:r>
                    <w:rPr>
                      <w:sz w:val="24"/>
                    </w:rPr>
                    <w:t>4</w:t>
                  </w:r>
                  <w:r w:rsidRPr="0066719E">
                    <w:rPr>
                      <w:sz w:val="24"/>
                    </w:rPr>
                    <w:t xml:space="preserve"> от   «</w:t>
                  </w:r>
                  <w:r>
                    <w:rPr>
                      <w:sz w:val="24"/>
                    </w:rPr>
                    <w:t>28</w:t>
                  </w:r>
                  <w:r w:rsidRPr="0066719E">
                    <w:rPr>
                      <w:sz w:val="24"/>
                    </w:rPr>
                    <w:t xml:space="preserve">»  </w:t>
                  </w:r>
                  <w:r>
                    <w:rPr>
                      <w:sz w:val="24"/>
                    </w:rPr>
                    <w:t xml:space="preserve">октября </w:t>
                  </w:r>
                  <w:r w:rsidRPr="0066719E">
                    <w:rPr>
                      <w:sz w:val="24"/>
                    </w:rPr>
                    <w:t xml:space="preserve"> 2014г.</w:t>
                  </w:r>
                </w:p>
              </w:tc>
              <w:tc>
                <w:tcPr>
                  <w:tcW w:w="4853" w:type="dxa"/>
                </w:tcPr>
                <w:p w:rsidR="007857F8" w:rsidRDefault="007857F8" w:rsidP="007D2420">
                  <w:pPr>
                    <w:ind w:left="459"/>
                  </w:pPr>
                  <w:r w:rsidRPr="00EB3E9C">
                    <w:t>Принято на заседании педагогического совета</w:t>
                  </w:r>
                  <w:r>
                    <w:t xml:space="preserve"> </w:t>
                  </w:r>
                </w:p>
                <w:p w:rsidR="007857F8" w:rsidRPr="00EB3E9C" w:rsidRDefault="007857F8" w:rsidP="007D2420">
                  <w:pPr>
                    <w:ind w:left="459"/>
                  </w:pPr>
                  <w:r>
                    <w:t>Протокол № 2 от 28 октября 2014 года</w:t>
                  </w:r>
                </w:p>
              </w:tc>
            </w:tr>
            <w:tr w:rsidR="007857F8" w:rsidRPr="0066719E" w:rsidTr="00867D9A">
              <w:trPr>
                <w:trHeight w:val="2410"/>
              </w:trPr>
              <w:tc>
                <w:tcPr>
                  <w:tcW w:w="4962" w:type="dxa"/>
                </w:tcPr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тено мнение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 w:rsidRPr="001E0F32">
                    <w:rPr>
                      <w:sz w:val="24"/>
                    </w:rPr>
                    <w:t>Со</w:t>
                  </w:r>
                  <w:r>
                    <w:rPr>
                      <w:sz w:val="24"/>
                    </w:rPr>
                    <w:t>вета командиров школьного самоуправления классов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 20 от 29.06.2015г.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тено мнение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вета представителей родительских комитетов «МАОУ «Викуловская СОШ №1»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 2/2015  от 29.06.2015г.</w:t>
                  </w:r>
                </w:p>
                <w:p w:rsidR="007857F8" w:rsidRPr="001E0F32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</w:p>
              </w:tc>
              <w:tc>
                <w:tcPr>
                  <w:tcW w:w="4853" w:type="dxa"/>
                </w:tcPr>
                <w:p w:rsidR="007857F8" w:rsidRPr="0066719E" w:rsidRDefault="007857F8" w:rsidP="007D2420">
                  <w:pPr>
                    <w:ind w:left="459"/>
                    <w:rPr>
                      <w:b/>
                    </w:rPr>
                  </w:pPr>
                  <w:r w:rsidRPr="0066719E">
                    <w:rPr>
                      <w:b/>
                    </w:rPr>
                    <w:t>Утверждено</w:t>
                  </w:r>
                </w:p>
                <w:p w:rsidR="007857F8" w:rsidRPr="0066719E" w:rsidRDefault="007857F8" w:rsidP="007D2420">
                  <w:pPr>
                    <w:ind w:left="459"/>
                  </w:pPr>
                  <w:r w:rsidRPr="0066719E">
                    <w:t xml:space="preserve">Приказом директора школы </w:t>
                  </w:r>
                </w:p>
                <w:p w:rsidR="007857F8" w:rsidRDefault="007857F8" w:rsidP="007D2420">
                  <w:pPr>
                    <w:ind w:left="459"/>
                  </w:pPr>
                  <w:r>
                    <w:t>от «30</w:t>
                  </w:r>
                  <w:r w:rsidRPr="0066719E">
                    <w:t xml:space="preserve">» </w:t>
                  </w:r>
                  <w:r>
                    <w:t>июня   2015</w:t>
                  </w:r>
                  <w:r w:rsidRPr="0066719E">
                    <w:t>г.  №</w:t>
                  </w:r>
                  <w:r>
                    <w:t>100</w:t>
                  </w:r>
                  <w:r w:rsidRPr="0066719E">
                    <w:t xml:space="preserve">  - ОД </w:t>
                  </w:r>
                </w:p>
                <w:p w:rsidR="007857F8" w:rsidRPr="0066719E" w:rsidRDefault="007857F8" w:rsidP="007D2420">
                  <w:pPr>
                    <w:ind w:left="459"/>
                  </w:pPr>
                  <w:r w:rsidRPr="0066719E">
                    <w:t>Директор школы _______Лотов А.А.</w:t>
                  </w:r>
                </w:p>
                <w:p w:rsidR="007857F8" w:rsidRPr="0066719E" w:rsidRDefault="007857F8" w:rsidP="007D2420">
                  <w:pPr>
                    <w:ind w:left="459"/>
                    <w:rPr>
                      <w:b/>
                    </w:rPr>
                  </w:pPr>
                </w:p>
              </w:tc>
            </w:tr>
          </w:tbl>
          <w:p w:rsidR="00183BC1" w:rsidRPr="0066719E" w:rsidRDefault="00183BC1" w:rsidP="00484EA7">
            <w:pPr>
              <w:pStyle w:val="2"/>
              <w:rPr>
                <w:sz w:val="24"/>
              </w:rPr>
            </w:pPr>
          </w:p>
        </w:tc>
        <w:tc>
          <w:tcPr>
            <w:tcW w:w="222" w:type="dxa"/>
          </w:tcPr>
          <w:p w:rsidR="00183BC1" w:rsidRPr="00EB3E9C" w:rsidRDefault="00183BC1" w:rsidP="00487305">
            <w:pPr>
              <w:ind w:left="459"/>
            </w:pPr>
          </w:p>
        </w:tc>
      </w:tr>
    </w:tbl>
    <w:p w:rsidR="007857F8" w:rsidRDefault="007857F8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857F8" w:rsidRDefault="007857F8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66719E">
        <w:rPr>
          <w:b/>
          <w:bCs/>
          <w:sz w:val="52"/>
          <w:szCs w:val="52"/>
        </w:rPr>
        <w:t xml:space="preserve">ПОЛОЖЕНИЕ </w:t>
      </w:r>
    </w:p>
    <w:p w:rsidR="00183BC1" w:rsidRP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</w:rPr>
      </w:pPr>
      <w:r w:rsidRPr="00183BC1">
        <w:rPr>
          <w:sz w:val="52"/>
        </w:rPr>
        <w:t xml:space="preserve">о порядке оформления возникновения, приостановления и прекращения отношений между образовательной организацией и обучающимися и (или) их родителями </w:t>
      </w:r>
      <w:hyperlink r:id="rId12" w:history="1">
        <w:r w:rsidRPr="00183BC1">
          <w:rPr>
            <w:sz w:val="52"/>
          </w:rPr>
          <w:t>(законными представителями)</w:t>
        </w:r>
      </w:hyperlink>
      <w:r w:rsidRPr="00183BC1">
        <w:rPr>
          <w:sz w:val="52"/>
        </w:rPr>
        <w:t xml:space="preserve"> </w:t>
      </w: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719E">
        <w:rPr>
          <w:b/>
          <w:bCs/>
        </w:rPr>
        <w:t>С. Викулово</w:t>
      </w:r>
    </w:p>
    <w:p w:rsidR="00183BC1" w:rsidRDefault="007857F8" w:rsidP="00183BC1">
      <w:pPr>
        <w:pStyle w:val="Bodytext70"/>
        <w:shd w:val="clear" w:color="auto" w:fill="auto"/>
        <w:spacing w:before="0" w:after="275"/>
        <w:ind w:right="20"/>
        <w:rPr>
          <w:b/>
          <w:bCs/>
        </w:rPr>
      </w:pPr>
      <w:r>
        <w:rPr>
          <w:b/>
          <w:bCs/>
        </w:rPr>
        <w:t>2015</w:t>
      </w:r>
      <w:r w:rsidR="00183BC1" w:rsidRPr="0066719E">
        <w:rPr>
          <w:b/>
          <w:bCs/>
        </w:rPr>
        <w:t xml:space="preserve"> год.</w:t>
      </w:r>
    </w:p>
    <w:p w:rsidR="00C73B3B" w:rsidRDefault="00C73B3B">
      <w:pPr>
        <w:spacing w:after="200" w:line="276" w:lineRule="auto"/>
        <w:rPr>
          <w:rStyle w:val="Heading130"/>
          <w:b/>
          <w:sz w:val="24"/>
          <w:szCs w:val="24"/>
        </w:rPr>
      </w:pPr>
      <w:bookmarkStart w:id="1" w:name="bookmark0"/>
      <w:r>
        <w:rPr>
          <w:rStyle w:val="Heading130"/>
          <w:b/>
          <w:sz w:val="24"/>
          <w:szCs w:val="24"/>
        </w:rPr>
        <w:br w:type="page"/>
      </w:r>
    </w:p>
    <w:p w:rsidR="00C43388" w:rsidRPr="00A75449" w:rsidRDefault="00C43388" w:rsidP="009C2F7D">
      <w:pPr>
        <w:keepNext/>
        <w:keepLines/>
        <w:numPr>
          <w:ilvl w:val="0"/>
          <w:numId w:val="2"/>
        </w:numPr>
        <w:tabs>
          <w:tab w:val="left" w:pos="370"/>
        </w:tabs>
        <w:spacing w:line="274" w:lineRule="exact"/>
        <w:ind w:left="400" w:hanging="380"/>
        <w:jc w:val="center"/>
        <w:outlineLvl w:val="0"/>
        <w:rPr>
          <w:b/>
        </w:rPr>
      </w:pPr>
      <w:r w:rsidRPr="00A75449">
        <w:rPr>
          <w:rStyle w:val="Heading130"/>
          <w:b/>
          <w:sz w:val="24"/>
          <w:szCs w:val="24"/>
        </w:rPr>
        <w:lastRenderedPageBreak/>
        <w:t>Общие положения</w:t>
      </w:r>
      <w:bookmarkEnd w:id="1"/>
    </w:p>
    <w:p w:rsidR="00C43388" w:rsidRPr="00A75449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A75449">
        <w:rPr>
          <w:rStyle w:val="Bodytext105pt"/>
          <w:sz w:val="24"/>
          <w:szCs w:val="24"/>
        </w:rPr>
        <w:t xml:space="preserve">Настоящее Положение определяет оформления возникновения, приостановления и прекращения отношений между </w:t>
      </w:r>
      <w:r w:rsidR="009C2F7D" w:rsidRPr="00A75449">
        <w:rPr>
          <w:rStyle w:val="Bodytext105pt"/>
          <w:sz w:val="24"/>
          <w:szCs w:val="24"/>
        </w:rPr>
        <w:t>образовательной организацией</w:t>
      </w:r>
      <w:r w:rsidRPr="00A75449">
        <w:rPr>
          <w:rStyle w:val="Bodytext105pt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</w:t>
      </w:r>
      <w:r w:rsidR="009C2F7D" w:rsidRPr="00A75449">
        <w:rPr>
          <w:rStyle w:val="Bodytext105pt"/>
          <w:sz w:val="24"/>
          <w:szCs w:val="24"/>
        </w:rPr>
        <w:t xml:space="preserve"> </w:t>
      </w:r>
      <w:r w:rsidR="009C2F7D" w:rsidRPr="00A75449">
        <w:rPr>
          <w:sz w:val="24"/>
          <w:szCs w:val="24"/>
        </w:rPr>
        <w:t>Муниципального автономного  общеобразовательного учреждения «Викуловская средняя общеобразовательная школа №1»</w:t>
      </w:r>
    </w:p>
    <w:p w:rsidR="00C43388" w:rsidRPr="00A75449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777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A75449">
        <w:rPr>
          <w:rStyle w:val="Bodytext105pt"/>
          <w:sz w:val="24"/>
          <w:szCs w:val="24"/>
        </w:rPr>
        <w:t>Настоящее</w:t>
      </w:r>
      <w:r w:rsidRPr="00A75449">
        <w:rPr>
          <w:rStyle w:val="Bodytext105pt"/>
          <w:sz w:val="24"/>
          <w:szCs w:val="24"/>
        </w:rPr>
        <w:tab/>
        <w:t xml:space="preserve">Положение разработано в целях обеспечения и </w:t>
      </w:r>
      <w:proofErr w:type="gramStart"/>
      <w:r w:rsidRPr="00A75449">
        <w:rPr>
          <w:rStyle w:val="Bodytext105pt"/>
          <w:sz w:val="24"/>
          <w:szCs w:val="24"/>
        </w:rPr>
        <w:t>соблюдения</w:t>
      </w:r>
      <w:proofErr w:type="gramEnd"/>
      <w:r w:rsidRPr="00A75449">
        <w:rPr>
          <w:rStyle w:val="Bodytext105pt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бщего образования.</w:t>
      </w:r>
    </w:p>
    <w:p w:rsidR="00C43388" w:rsidRPr="00A75449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690"/>
        </w:tabs>
        <w:spacing w:after="240" w:line="274" w:lineRule="exact"/>
        <w:ind w:left="400" w:right="20" w:hanging="380"/>
        <w:jc w:val="both"/>
        <w:rPr>
          <w:sz w:val="24"/>
          <w:szCs w:val="24"/>
        </w:rPr>
      </w:pPr>
      <w:r w:rsidRPr="00A75449">
        <w:rPr>
          <w:rStyle w:val="Bodytext105pt"/>
          <w:sz w:val="24"/>
          <w:szCs w:val="24"/>
        </w:rPr>
        <w:t>Настоящие</w:t>
      </w:r>
      <w:r w:rsidRPr="00A75449">
        <w:rPr>
          <w:rStyle w:val="Bodytext105pt"/>
          <w:sz w:val="24"/>
          <w:szCs w:val="24"/>
        </w:rPr>
        <w:tab/>
        <w:t>Правила разработаны в соответствии с Федеральны</w:t>
      </w:r>
      <w:r w:rsidR="00183BC1" w:rsidRPr="00A75449">
        <w:rPr>
          <w:rStyle w:val="Bodytext105pt"/>
          <w:sz w:val="24"/>
          <w:szCs w:val="24"/>
        </w:rPr>
        <w:t>м Законом от 29.12.2012 № 273-ФЗ</w:t>
      </w:r>
      <w:r w:rsidRPr="00A75449">
        <w:rPr>
          <w:rStyle w:val="Bodytext105pt"/>
          <w:sz w:val="24"/>
          <w:szCs w:val="24"/>
        </w:rPr>
        <w:t xml:space="preserve"> «Об образовании в Российской Федерации», иными федеральными законами и подзаконными актами, Уставом школы.</w:t>
      </w:r>
    </w:p>
    <w:p w:rsidR="00EE5FDD" w:rsidRPr="00A75449" w:rsidRDefault="00EE5FDD" w:rsidP="00B66FCA">
      <w:pPr>
        <w:widowControl w:val="0"/>
        <w:autoSpaceDE w:val="0"/>
        <w:autoSpaceDN w:val="0"/>
        <w:adjustRightInd w:val="0"/>
        <w:jc w:val="both"/>
      </w:pPr>
    </w:p>
    <w:p w:rsidR="00B66FCA" w:rsidRPr="00A75449" w:rsidRDefault="00B66FCA" w:rsidP="008B62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75449">
        <w:rPr>
          <w:b/>
          <w:bCs/>
        </w:rPr>
        <w:t>По</w:t>
      </w:r>
      <w:r w:rsidR="008B622D" w:rsidRPr="00A75449">
        <w:rPr>
          <w:b/>
          <w:bCs/>
        </w:rPr>
        <w:t xml:space="preserve">рядок оформления возникновения </w:t>
      </w:r>
      <w:r w:rsidRPr="00A75449">
        <w:rPr>
          <w:b/>
          <w:bCs/>
        </w:rPr>
        <w:t>отношений между школой, обучающимися и (или) родителями (законными представителями) несовершеннолетних обучающихся</w:t>
      </w:r>
    </w:p>
    <w:p w:rsidR="008B622D" w:rsidRPr="00A75449" w:rsidRDefault="008B622D" w:rsidP="008B622D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rPr>
          <w:bCs/>
        </w:rPr>
        <w:t>2</w:t>
      </w:r>
      <w:r w:rsidR="00B66FCA" w:rsidRPr="00A75449">
        <w:rPr>
          <w:bCs/>
        </w:rPr>
        <w:t>.1</w:t>
      </w:r>
      <w:r w:rsidR="00B66FCA" w:rsidRPr="00A75449">
        <w:rPr>
          <w:b/>
          <w:bCs/>
        </w:rPr>
        <w:t>.</w:t>
      </w:r>
      <w:r w:rsidR="00B66FCA" w:rsidRPr="00A75449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2. В случае приема на </w:t>
      </w:r>
      <w:proofErr w:type="gramStart"/>
      <w:r w:rsidR="00B66FCA" w:rsidRPr="00A75449">
        <w:t>обучение по</w:t>
      </w:r>
      <w:proofErr w:type="gramEnd"/>
      <w:r w:rsidR="00B66FCA" w:rsidRPr="00A75449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4. Договор об образовании заключается в простой письменной форме </w:t>
      </w:r>
      <w:proofErr w:type="gramStart"/>
      <w:r w:rsidR="00B66FCA" w:rsidRPr="00A75449">
        <w:t>между</w:t>
      </w:r>
      <w:proofErr w:type="gramEnd"/>
      <w:r w:rsidR="00B66FCA" w:rsidRPr="00A75449">
        <w:t>:</w:t>
      </w:r>
    </w:p>
    <w:p w:rsidR="00B66FCA" w:rsidRPr="00A75449" w:rsidRDefault="00B66FCA" w:rsidP="00B66FCA">
      <w:pPr>
        <w:widowControl w:val="0"/>
        <w:autoSpaceDE w:val="0"/>
        <w:autoSpaceDN w:val="0"/>
        <w:adjustRightInd w:val="0"/>
        <w:jc w:val="both"/>
      </w:pPr>
      <w:r w:rsidRPr="00A75449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A75449" w:rsidRDefault="00B66FCA" w:rsidP="00B66FCA">
      <w:pPr>
        <w:widowControl w:val="0"/>
        <w:autoSpaceDE w:val="0"/>
        <w:autoSpaceDN w:val="0"/>
        <w:adjustRightInd w:val="0"/>
        <w:jc w:val="both"/>
      </w:pPr>
      <w:r w:rsidRPr="00A75449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3E0529" w:rsidRPr="00A75449">
        <w:t xml:space="preserve">.5. </w:t>
      </w:r>
      <w:r w:rsidR="00B66FCA" w:rsidRPr="00A75449">
        <w:t>В договоре об образовании должны быть указаны основные характеристики образования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8. </w:t>
      </w:r>
      <w:proofErr w:type="gramStart"/>
      <w:r w:rsidR="00B66FCA" w:rsidRPr="00A75449"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="00B66FCA" w:rsidRPr="00A75449">
        <w:t xml:space="preserve"> Основания и порядок снижения </w:t>
      </w:r>
      <w:r w:rsidR="00B66FCA" w:rsidRPr="00A75449">
        <w:lastRenderedPageBreak/>
        <w:t>стоимости платных образовательных услуг устанавливаются локальным нормативным актом и доводятся до сведения обучающихся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</w:t>
      </w:r>
      <w:r w:rsidRPr="00A75449">
        <w:t>10</w:t>
      </w:r>
      <w:r w:rsidR="00B66FCA" w:rsidRPr="00A75449">
        <w:t xml:space="preserve">. </w:t>
      </w:r>
      <w:proofErr w:type="gramStart"/>
      <w:r w:rsidR="00B66FCA" w:rsidRPr="00A75449">
        <w:t>Наряду с установленными ст</w:t>
      </w:r>
      <w:r w:rsidR="00183BC1" w:rsidRPr="00A75449">
        <w:t>.61 Федерального закона № 273-ФЗ</w:t>
      </w:r>
      <w:r w:rsidR="00B66FCA" w:rsidRPr="00A75449">
        <w:t xml:space="preserve">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proofErr w:type="gramEnd"/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.11.</w:t>
      </w:r>
      <w:r w:rsidR="00B66FCA" w:rsidRPr="00A75449">
        <w:t xml:space="preserve">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.12</w:t>
      </w:r>
      <w:r w:rsidR="00B66FCA" w:rsidRPr="00A75449">
        <w:t>. Правила оказания платных образовательных услуг утверждаются Правительством Российской Федерации.</w:t>
      </w:r>
      <w:r w:rsidRPr="00A75449">
        <w:t xml:space="preserve"> </w:t>
      </w:r>
      <w:r w:rsidR="00B66FCA" w:rsidRPr="00A75449">
        <w:t>Примерные  формы  договоров  об  образовании  утвержда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83BC1" w:rsidRPr="00A75449">
        <w:t>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13. </w:t>
      </w:r>
      <w:proofErr w:type="gramStart"/>
      <w:r w:rsidR="00B66FCA" w:rsidRPr="00A75449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15. Основанием для изменения образовательных отношений является приказ директора. Если с </w:t>
      </w:r>
      <w:proofErr w:type="gramStart"/>
      <w:r w:rsidR="00B66FCA" w:rsidRPr="00A75449">
        <w:t>обучающимся</w:t>
      </w:r>
      <w:proofErr w:type="gramEnd"/>
      <w:r w:rsidR="00B66FCA" w:rsidRPr="00A75449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="00B66FCA" w:rsidRPr="00A75449">
        <w:t>с даты издания</w:t>
      </w:r>
      <w:proofErr w:type="gramEnd"/>
      <w:r w:rsidR="00B66FCA" w:rsidRPr="00A75449">
        <w:t xml:space="preserve"> приказа или с иной указанной в нем даты.</w:t>
      </w:r>
    </w:p>
    <w:p w:rsidR="00B66FCA" w:rsidRPr="00A75449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D055D" w:rsidRPr="00A75449" w:rsidRDefault="008B622D" w:rsidP="00BD055D">
      <w:pPr>
        <w:shd w:val="clear" w:color="auto" w:fill="FFFFFF"/>
        <w:ind w:firstLine="709"/>
        <w:jc w:val="both"/>
        <w:rPr>
          <w:b/>
        </w:rPr>
      </w:pPr>
      <w:r w:rsidRPr="00A75449">
        <w:rPr>
          <w:b/>
        </w:rPr>
        <w:t>3</w:t>
      </w:r>
      <w:r w:rsidR="00BD055D" w:rsidRPr="00A75449">
        <w:rPr>
          <w:b/>
        </w:rPr>
        <w:t xml:space="preserve">. </w:t>
      </w:r>
      <w:r w:rsidRPr="00A75449">
        <w:rPr>
          <w:b/>
          <w:bCs/>
        </w:rPr>
        <w:t>Порядок</w:t>
      </w:r>
      <w:r w:rsidRPr="00A75449">
        <w:rPr>
          <w:b/>
        </w:rPr>
        <w:t xml:space="preserve"> п</w:t>
      </w:r>
      <w:r w:rsidR="00BD055D" w:rsidRPr="00A75449">
        <w:rPr>
          <w:b/>
        </w:rPr>
        <w:t>риостановлени</w:t>
      </w:r>
      <w:r w:rsidRPr="00A75449">
        <w:rPr>
          <w:b/>
        </w:rPr>
        <w:t>я</w:t>
      </w:r>
      <w:r w:rsidR="00BD055D" w:rsidRPr="00A75449">
        <w:rPr>
          <w:b/>
        </w:rPr>
        <w:t xml:space="preserve"> образовательных отношений</w:t>
      </w:r>
    </w:p>
    <w:p w:rsidR="00BD055D" w:rsidRPr="00A75449" w:rsidRDefault="00BD055D" w:rsidP="00BD055D">
      <w:pPr>
        <w:shd w:val="clear" w:color="auto" w:fill="FFFFFF"/>
        <w:ind w:firstLine="709"/>
        <w:jc w:val="both"/>
        <w:rPr>
          <w:b/>
        </w:rPr>
      </w:pPr>
    </w:p>
    <w:p w:rsidR="00BD055D" w:rsidRPr="00A75449" w:rsidRDefault="008B622D" w:rsidP="00BD055D">
      <w:pPr>
        <w:ind w:firstLine="709"/>
        <w:jc w:val="both"/>
      </w:pPr>
      <w:r w:rsidRPr="00A75449">
        <w:t>3</w:t>
      </w:r>
      <w:r w:rsidR="00BD055D" w:rsidRPr="00A75449">
        <w:t>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BD055D" w:rsidRPr="00A75449" w:rsidRDefault="00BD055D" w:rsidP="00BD055D">
      <w:pPr>
        <w:pStyle w:val="a3"/>
        <w:ind w:left="0" w:firstLine="709"/>
        <w:jc w:val="both"/>
      </w:pPr>
      <w:r w:rsidRPr="00A75449">
        <w:t>1) нахождение в оздоровительном учреждении;</w:t>
      </w:r>
    </w:p>
    <w:p w:rsidR="00BD055D" w:rsidRPr="00A75449" w:rsidRDefault="00BD055D" w:rsidP="00BD055D">
      <w:pPr>
        <w:ind w:firstLine="709"/>
        <w:jc w:val="both"/>
      </w:pPr>
      <w:r w:rsidRPr="00A75449">
        <w:t xml:space="preserve">2) продолжительная болезнь; </w:t>
      </w:r>
    </w:p>
    <w:p w:rsidR="00BD055D" w:rsidRPr="00A75449" w:rsidRDefault="00BD055D" w:rsidP="00BD055D">
      <w:pPr>
        <w:ind w:firstLine="709"/>
        <w:jc w:val="both"/>
      </w:pPr>
      <w:r w:rsidRPr="00A75449">
        <w:t>3) длительное медицинское обследование;</w:t>
      </w:r>
    </w:p>
    <w:p w:rsidR="00BD055D" w:rsidRPr="00A75449" w:rsidRDefault="00BD055D" w:rsidP="00BD055D">
      <w:pPr>
        <w:ind w:firstLine="709"/>
        <w:jc w:val="both"/>
      </w:pPr>
      <w:r w:rsidRPr="00A75449">
        <w:t>4) иные семейные обстоятельства.</w:t>
      </w:r>
    </w:p>
    <w:p w:rsidR="00BD055D" w:rsidRPr="00A75449" w:rsidRDefault="008B622D" w:rsidP="00BD055D">
      <w:pPr>
        <w:tabs>
          <w:tab w:val="left" w:pos="720"/>
        </w:tabs>
        <w:ind w:firstLine="709"/>
        <w:jc w:val="both"/>
      </w:pPr>
      <w:r w:rsidRPr="00A75449">
        <w:t>3</w:t>
      </w:r>
      <w:r w:rsidR="00BD055D" w:rsidRPr="00A75449">
        <w:t xml:space="preserve">.2 Приостановление образовательных отношений, за исключением приостановления образовательных отношений по инициативе </w:t>
      </w:r>
      <w:r w:rsidRPr="00A75449">
        <w:t>Школы</w:t>
      </w:r>
      <w:r w:rsidR="00BD055D" w:rsidRPr="00A75449">
        <w:t xml:space="preserve">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</w:t>
      </w:r>
      <w:r w:rsidRPr="00A75449">
        <w:t>Школе</w:t>
      </w:r>
      <w:r w:rsidR="00BD055D" w:rsidRPr="00A75449">
        <w:t xml:space="preserve"> и размещается на официальном </w:t>
      </w:r>
      <w:r w:rsidR="00BD055D" w:rsidRPr="00A75449">
        <w:lastRenderedPageBreak/>
        <w:t xml:space="preserve">сайте в сети «Интернет». Приостановление образовательных отношений оформляется приказом директора </w:t>
      </w:r>
      <w:r w:rsidRPr="00A75449">
        <w:t>Школы</w:t>
      </w:r>
      <w:r w:rsidR="00BD055D" w:rsidRPr="00A75449">
        <w:t>.</w:t>
      </w:r>
    </w:p>
    <w:p w:rsidR="00BD055D" w:rsidRPr="00A75449" w:rsidRDefault="00BD055D" w:rsidP="00B66FCA">
      <w:pPr>
        <w:widowControl w:val="0"/>
        <w:autoSpaceDE w:val="0"/>
        <w:autoSpaceDN w:val="0"/>
        <w:adjustRightInd w:val="0"/>
        <w:jc w:val="both"/>
      </w:pPr>
    </w:p>
    <w:p w:rsidR="00EE5FDD" w:rsidRPr="00A75449" w:rsidRDefault="008B622D" w:rsidP="00EE5FDD">
      <w:pPr>
        <w:shd w:val="clear" w:color="auto" w:fill="FFFFFF"/>
        <w:ind w:firstLine="709"/>
        <w:jc w:val="both"/>
        <w:rPr>
          <w:b/>
          <w:bCs/>
        </w:rPr>
      </w:pPr>
      <w:r w:rsidRPr="00A75449">
        <w:rPr>
          <w:b/>
        </w:rPr>
        <w:t>4</w:t>
      </w:r>
      <w:r w:rsidR="00EE5FDD" w:rsidRPr="00A75449">
        <w:rPr>
          <w:b/>
        </w:rPr>
        <w:t>.</w:t>
      </w:r>
      <w:r w:rsidR="00EE5FDD" w:rsidRPr="00A75449">
        <w:t xml:space="preserve"> </w:t>
      </w:r>
      <w:r w:rsidRPr="00A75449">
        <w:rPr>
          <w:b/>
          <w:bCs/>
        </w:rPr>
        <w:t>Порядок прекращения</w:t>
      </w:r>
      <w:r w:rsidR="00EE5FDD" w:rsidRPr="00A75449">
        <w:rPr>
          <w:b/>
          <w:bCs/>
        </w:rPr>
        <w:t xml:space="preserve"> образовательных отношений</w:t>
      </w:r>
    </w:p>
    <w:p w:rsidR="00EE5FDD" w:rsidRPr="00A75449" w:rsidRDefault="00EE5FDD" w:rsidP="00EE5FDD">
      <w:pPr>
        <w:shd w:val="clear" w:color="auto" w:fill="FFFFFF"/>
        <w:ind w:firstLine="709"/>
        <w:jc w:val="both"/>
      </w:pPr>
    </w:p>
    <w:p w:rsidR="00EE5FDD" w:rsidRPr="00A75449" w:rsidRDefault="008B622D" w:rsidP="00EE5FDD">
      <w:pPr>
        <w:shd w:val="clear" w:color="auto" w:fill="FFFFFF"/>
        <w:ind w:firstLine="709"/>
        <w:jc w:val="both"/>
      </w:pPr>
      <w:proofErr w:type="gramStart"/>
      <w:r w:rsidRPr="00A75449">
        <w:t>4</w:t>
      </w:r>
      <w:r w:rsidR="00EE5FDD" w:rsidRPr="00A75449">
        <w:t xml:space="preserve">.1 Образовательные отношения прекращаются в связи с отчислением обучающегося из </w:t>
      </w:r>
      <w:r w:rsidRPr="00A75449">
        <w:t>Школы</w:t>
      </w:r>
      <w:r w:rsidR="00EE5FDD" w:rsidRPr="00A75449">
        <w:t>:</w:t>
      </w:r>
      <w:proofErr w:type="gramEnd"/>
    </w:p>
    <w:p w:rsidR="00EE5FDD" w:rsidRPr="00A75449" w:rsidRDefault="00EE5FDD" w:rsidP="00EE5FDD">
      <w:pPr>
        <w:shd w:val="clear" w:color="auto" w:fill="FFFFFF"/>
        <w:ind w:firstLine="709"/>
        <w:jc w:val="both"/>
      </w:pPr>
      <w:r w:rsidRPr="00A75449">
        <w:t>1) в связи с получением образования (завершением обучения);</w:t>
      </w:r>
    </w:p>
    <w:p w:rsidR="00EE5FDD" w:rsidRPr="00A75449" w:rsidRDefault="00EE5FDD" w:rsidP="00EE5FDD">
      <w:pPr>
        <w:shd w:val="clear" w:color="auto" w:fill="FFFFFF"/>
        <w:ind w:firstLine="709"/>
        <w:jc w:val="both"/>
      </w:pPr>
      <w:r w:rsidRPr="00A75449">
        <w:t xml:space="preserve">2) досрочно по основаниям, установленным пунктом </w:t>
      </w:r>
      <w:r w:rsidR="008B622D" w:rsidRPr="00A75449">
        <w:t>4</w:t>
      </w:r>
      <w:r w:rsidRPr="00A75449">
        <w:t>.2 настоящего Положения.</w:t>
      </w:r>
    </w:p>
    <w:p w:rsidR="00EE5FDD" w:rsidRPr="00A75449" w:rsidRDefault="008B622D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>.2 Образовательные отношения могут быть прекращены досрочно в следующих случаях:</w:t>
      </w:r>
    </w:p>
    <w:p w:rsidR="00EE5FDD" w:rsidRPr="00A75449" w:rsidRDefault="00EE5FDD" w:rsidP="00EE5FDD">
      <w:pPr>
        <w:shd w:val="clear" w:color="auto" w:fill="FFFFFF"/>
        <w:ind w:firstLine="709"/>
        <w:jc w:val="both"/>
      </w:pPr>
      <w:r w:rsidRPr="00A75449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5FDD" w:rsidRPr="00A75449" w:rsidRDefault="00EE5FDD" w:rsidP="00EE5FDD">
      <w:pPr>
        <w:ind w:firstLine="709"/>
        <w:jc w:val="both"/>
      </w:pPr>
      <w:r w:rsidRPr="00A75449">
        <w:t xml:space="preserve">2) по инициативе </w:t>
      </w:r>
      <w:r w:rsidR="008B622D" w:rsidRPr="00A75449">
        <w:t>Школы</w:t>
      </w:r>
      <w:r w:rsidRPr="00A75449">
        <w:t xml:space="preserve"> в случае применения к </w:t>
      </w:r>
      <w:proofErr w:type="gramStart"/>
      <w:r w:rsidRPr="00A75449">
        <w:t>обучающемуся</w:t>
      </w:r>
      <w:proofErr w:type="gramEnd"/>
      <w:r w:rsidRPr="00A75449">
        <w:t xml:space="preserve">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8B622D" w:rsidRPr="00A75449">
        <w:t>Школу</w:t>
      </w:r>
      <w:r w:rsidRPr="00A75449">
        <w:t>, повлекшего по вине обучающегося его незаконное зачисление. Решение  об исключении обучающегося, не получившего общего образования, принимается с учетом мнения  его родителей (законных представителей) и с согласия комиссии по делам несовершеннолетних и защите их прав.</w:t>
      </w:r>
    </w:p>
    <w:p w:rsidR="00EE5FDD" w:rsidRPr="00A75449" w:rsidRDefault="00EE5FDD" w:rsidP="00EE5FDD">
      <w:pPr>
        <w:ind w:firstLine="709"/>
        <w:jc w:val="both"/>
      </w:pPr>
      <w:r w:rsidRPr="00A75449">
        <w:t xml:space="preserve">3) По решению Педагогического совета </w:t>
      </w:r>
      <w:r w:rsidR="008B622D" w:rsidRPr="00A75449">
        <w:t>школы</w:t>
      </w:r>
      <w:r w:rsidRPr="00A75449">
        <w:t xml:space="preserve"> за совершенные неоднократно грубые нарушения устава  допускается исключение обучающегося, достигшего возраста пятнадцати лет. Исключение обучающегося из ОУ применяется, если меры воспитательного характера не дали результата и дальнейшее пребывание обучающего в </w:t>
      </w:r>
      <w:r w:rsidR="008B622D" w:rsidRPr="00A75449">
        <w:t>у</w:t>
      </w:r>
      <w:r w:rsidRPr="00A75449">
        <w:t xml:space="preserve">чреждении оказывает отрицательное влияние на других обучающихся, нарушает их права и права работников ОУ, а также нормальное функционирование </w:t>
      </w:r>
      <w:r w:rsidR="008B622D" w:rsidRPr="00A75449">
        <w:t>Школы</w:t>
      </w:r>
      <w:r w:rsidRPr="00A75449">
        <w:t xml:space="preserve">. </w:t>
      </w:r>
    </w:p>
    <w:p w:rsidR="00EE5FDD" w:rsidRPr="00A75449" w:rsidRDefault="00EE5FDD" w:rsidP="00EE5FDD">
      <w:pPr>
        <w:ind w:firstLine="709"/>
        <w:jc w:val="both"/>
      </w:pPr>
      <w:r w:rsidRPr="00A75449">
        <w:t>Грубым нарушением дисциплины является нарушение, которое повлекло или могло повлечь за собой тяжкие последствия в виде:</w:t>
      </w:r>
    </w:p>
    <w:p w:rsidR="00EE5FDD" w:rsidRPr="00A75449" w:rsidRDefault="00EE5FDD" w:rsidP="00EE5FDD">
      <w:pPr>
        <w:suppressAutoHyphens/>
        <w:overflowPunct w:val="0"/>
        <w:autoSpaceDE w:val="0"/>
        <w:ind w:firstLine="709"/>
        <w:jc w:val="both"/>
      </w:pPr>
      <w:r w:rsidRPr="00A75449">
        <w:t xml:space="preserve">причинения вреда жизни и здоровью детей, обучающихся, сотрудников, посетителей </w:t>
      </w:r>
      <w:r w:rsidR="008B622D" w:rsidRPr="00A75449">
        <w:t>Школы</w:t>
      </w:r>
      <w:r w:rsidRPr="00A75449">
        <w:t>;</w:t>
      </w:r>
    </w:p>
    <w:p w:rsidR="00EE5FDD" w:rsidRPr="00A75449" w:rsidRDefault="00EE5FDD" w:rsidP="00EE5FDD">
      <w:pPr>
        <w:suppressAutoHyphens/>
        <w:overflowPunct w:val="0"/>
        <w:autoSpaceDE w:val="0"/>
        <w:ind w:firstLine="709"/>
        <w:jc w:val="both"/>
      </w:pPr>
      <w:r w:rsidRPr="00A75449">
        <w:t xml:space="preserve">причинения умышленного ущерба имуществу </w:t>
      </w:r>
      <w:r w:rsidR="008B622D" w:rsidRPr="00A75449">
        <w:t>Школы</w:t>
      </w:r>
      <w:r w:rsidRPr="00A75449">
        <w:t>, имуществу обучающихся, детей, сотрудников посетителей  Учреждения;</w:t>
      </w:r>
    </w:p>
    <w:p w:rsidR="00EE5FDD" w:rsidRPr="00A75449" w:rsidRDefault="00EE5FDD" w:rsidP="00EE5FDD">
      <w:pPr>
        <w:ind w:firstLine="709"/>
        <w:jc w:val="both"/>
      </w:pPr>
      <w:r w:rsidRPr="00A75449">
        <w:t xml:space="preserve">дезорганизация работы  </w:t>
      </w:r>
      <w:r w:rsidR="008B622D" w:rsidRPr="00A75449">
        <w:t>Школы</w:t>
      </w:r>
      <w:r w:rsidRPr="00A75449">
        <w:t xml:space="preserve">  как  образовательного учреждения;</w:t>
      </w:r>
      <w:r w:rsidRPr="00A75449">
        <w:br/>
        <w:t xml:space="preserve">         </w:t>
      </w:r>
      <w:r w:rsidR="00A75449" w:rsidRPr="00A75449">
        <w:t>4</w:t>
      </w:r>
      <w:r w:rsidRPr="00A75449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8B622D" w:rsidRPr="00A75449">
        <w:t>Школы</w:t>
      </w:r>
      <w:r w:rsidRPr="00A75449">
        <w:t xml:space="preserve">, в том числе в случае ликвидации </w:t>
      </w:r>
      <w:r w:rsidR="008B622D" w:rsidRPr="00A75449">
        <w:t>Школы</w:t>
      </w:r>
      <w:r w:rsidRPr="00A75449">
        <w:t>, аннулирования лицензии на осуществление образовательной деятельности.</w:t>
      </w:r>
    </w:p>
    <w:p w:rsidR="00EE5FDD" w:rsidRPr="00A75449" w:rsidRDefault="00A75449" w:rsidP="00EE5FDD">
      <w:pPr>
        <w:suppressAutoHyphens/>
        <w:overflowPunct w:val="0"/>
        <w:autoSpaceDE w:val="0"/>
        <w:ind w:firstLine="709"/>
        <w:jc w:val="both"/>
      </w:pPr>
      <w:r w:rsidRPr="00A75449">
        <w:t>5</w:t>
      </w:r>
      <w:r w:rsidR="00EE5FDD" w:rsidRPr="00A75449">
        <w:t>) по судебному решению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Pr="00A75449">
        <w:t>Школой</w:t>
      </w:r>
      <w:r w:rsidR="00EE5FDD" w:rsidRPr="00A75449">
        <w:t>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4 Основанием для прекращения образовательных отношений является приказ директора </w:t>
      </w:r>
      <w:proofErr w:type="gramStart"/>
      <w:r w:rsidRPr="00A75449">
        <w:t>Школы</w:t>
      </w:r>
      <w:proofErr w:type="gramEnd"/>
      <w:r w:rsidR="00EE5FDD" w:rsidRPr="00A75449">
        <w:t xml:space="preserve"> об отчислении обучающегося из </w:t>
      </w:r>
      <w:r w:rsidRPr="00A75449">
        <w:t>о</w:t>
      </w:r>
      <w:r w:rsidR="00EE5FDD" w:rsidRPr="00A75449">
        <w:t xml:space="preserve">бразовательного учреждения. 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5. Права и обязанности обучающегося, предусмотренные законодательством об образовании и локальными нормативными актами </w:t>
      </w:r>
      <w:r w:rsidRPr="00A75449">
        <w:t>Школы</w:t>
      </w:r>
      <w:r w:rsidR="00EE5FDD" w:rsidRPr="00A75449">
        <w:t xml:space="preserve">, прекращаются </w:t>
      </w:r>
      <w:proofErr w:type="gramStart"/>
      <w:r w:rsidR="00EE5FDD" w:rsidRPr="00A75449">
        <w:t>с даты</w:t>
      </w:r>
      <w:proofErr w:type="gramEnd"/>
      <w:r w:rsidR="00EE5FDD" w:rsidRPr="00A75449">
        <w:t xml:space="preserve"> его отчисления из </w:t>
      </w:r>
      <w:r w:rsidRPr="00A75449">
        <w:t>о</w:t>
      </w:r>
      <w:r w:rsidR="00EE5FDD" w:rsidRPr="00A75449">
        <w:t>бразовательного учреждения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6. При досрочном прекращении образовательных отношений </w:t>
      </w:r>
      <w:r w:rsidRPr="00A75449">
        <w:t>о</w:t>
      </w:r>
      <w:r w:rsidR="00EE5FDD" w:rsidRPr="00A75449">
        <w:t xml:space="preserve">бразовательное учреждение в трехдневный срок после издания </w:t>
      </w:r>
      <w:proofErr w:type="gramStart"/>
      <w:r w:rsidR="00EE5FDD" w:rsidRPr="00A75449">
        <w:t>приказа</w:t>
      </w:r>
      <w:proofErr w:type="gramEnd"/>
      <w:r w:rsidR="00EE5FDD" w:rsidRPr="00A75449">
        <w:t xml:space="preserve"> об отчислении обучающегося </w:t>
      </w:r>
      <w:r w:rsidR="00EE5FDD" w:rsidRPr="00A75449">
        <w:lastRenderedPageBreak/>
        <w:t xml:space="preserve">выдает лицу, отчисленному из </w:t>
      </w:r>
      <w:r w:rsidRPr="00A75449">
        <w:t>Школы</w:t>
      </w:r>
      <w:r w:rsidR="00EE5FDD" w:rsidRPr="00A75449">
        <w:t xml:space="preserve">, справку об обучении или о периоде обучения по образцу, установленному </w:t>
      </w:r>
      <w:r w:rsidRPr="00A75449">
        <w:t>о</w:t>
      </w:r>
      <w:r w:rsidR="00EE5FDD" w:rsidRPr="00A75449">
        <w:t>бразовательным учреждением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7. </w:t>
      </w:r>
      <w:proofErr w:type="gramStart"/>
      <w:r w:rsidR="00EE5FDD" w:rsidRPr="00A75449">
        <w:t>ОУ, осуществляющее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EE5FDD" w:rsidRPr="00A75449" w:rsidRDefault="00A75449" w:rsidP="00EE5FDD">
      <w:pPr>
        <w:ind w:firstLine="709"/>
        <w:jc w:val="both"/>
      </w:pPr>
      <w:r w:rsidRPr="00A75449">
        <w:t>4</w:t>
      </w:r>
      <w:r w:rsidR="00EE5FDD" w:rsidRPr="00A75449">
        <w:t xml:space="preserve">.8. </w:t>
      </w:r>
      <w:proofErr w:type="gramStart"/>
      <w:r w:rsidR="00EE5FDD" w:rsidRPr="00A75449">
        <w:t>В случае прекращения деятельности ОУ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EE5FDD" w:rsidRPr="00A75449" w:rsidRDefault="00A75449" w:rsidP="00EE5FDD">
      <w:pPr>
        <w:ind w:firstLine="709"/>
        <w:jc w:val="both"/>
      </w:pPr>
      <w:r w:rsidRPr="00A75449">
        <w:t>4</w:t>
      </w:r>
      <w:r w:rsidR="00EE5FDD" w:rsidRPr="00A75449">
        <w:t>.9. 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E5FDD" w:rsidRPr="00A75449" w:rsidRDefault="00A75449" w:rsidP="00EE5FDD">
      <w:pPr>
        <w:ind w:firstLine="709"/>
        <w:jc w:val="both"/>
      </w:pPr>
      <w:r w:rsidRPr="00A75449">
        <w:t>4</w:t>
      </w:r>
      <w:r w:rsidR="00EE5FDD" w:rsidRPr="00A75449">
        <w:t xml:space="preserve">.10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proofErr w:type="gramStart"/>
      <w:r w:rsidR="00EE5FDD" w:rsidRPr="00A75449">
        <w:t>акта</w:t>
      </w:r>
      <w:proofErr w:type="gramEnd"/>
      <w:r w:rsidR="00EE5FDD" w:rsidRPr="00A75449">
        <w:t xml:space="preserve"> об отчислении обучающегося отчисленному лицу выдается справка об обучении.</w:t>
      </w:r>
    </w:p>
    <w:p w:rsidR="00EE5FDD" w:rsidRPr="00A75449" w:rsidRDefault="00EE5FDD" w:rsidP="00BD05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5FDD" w:rsidRPr="00A75449" w:rsidRDefault="00EE5FDD" w:rsidP="00BD055D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EE5FDD" w:rsidRPr="00A75449" w:rsidSect="004873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05" w:rsidRDefault="00487305" w:rsidP="00487305">
      <w:r>
        <w:separator/>
      </w:r>
    </w:p>
  </w:endnote>
  <w:endnote w:type="continuationSeparator" w:id="0">
    <w:p w:rsidR="00487305" w:rsidRDefault="00487305" w:rsidP="0048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22746"/>
      <w:docPartObj>
        <w:docPartGallery w:val="Page Numbers (Bottom of Page)"/>
        <w:docPartUnique/>
      </w:docPartObj>
    </w:sdtPr>
    <w:sdtEndPr/>
    <w:sdtContent>
      <w:p w:rsidR="00487305" w:rsidRDefault="004873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E0">
          <w:rPr>
            <w:noProof/>
          </w:rPr>
          <w:t>2</w:t>
        </w:r>
        <w:r>
          <w:fldChar w:fldCharType="end"/>
        </w:r>
      </w:p>
    </w:sdtContent>
  </w:sdt>
  <w:p w:rsidR="00487305" w:rsidRDefault="004873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05" w:rsidRDefault="00487305" w:rsidP="00487305">
      <w:r>
        <w:separator/>
      </w:r>
    </w:p>
  </w:footnote>
  <w:footnote w:type="continuationSeparator" w:id="0">
    <w:p w:rsidR="00487305" w:rsidRDefault="00487305" w:rsidP="0048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C8D"/>
    <w:multiLevelType w:val="multilevel"/>
    <w:tmpl w:val="5478D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38FB"/>
    <w:multiLevelType w:val="multilevel"/>
    <w:tmpl w:val="5020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4544A"/>
    <w:multiLevelType w:val="multilevel"/>
    <w:tmpl w:val="9F66A6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E2D46"/>
    <w:multiLevelType w:val="multilevel"/>
    <w:tmpl w:val="2B1C2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1"/>
    <w:rsid w:val="00013CE5"/>
    <w:rsid w:val="00017FA8"/>
    <w:rsid w:val="0002569A"/>
    <w:rsid w:val="000417DC"/>
    <w:rsid w:val="000512E1"/>
    <w:rsid w:val="00075EB0"/>
    <w:rsid w:val="000F7829"/>
    <w:rsid w:val="001275FC"/>
    <w:rsid w:val="00136184"/>
    <w:rsid w:val="0014088E"/>
    <w:rsid w:val="00183BC1"/>
    <w:rsid w:val="00186B00"/>
    <w:rsid w:val="0019023F"/>
    <w:rsid w:val="001A62E0"/>
    <w:rsid w:val="001D3F14"/>
    <w:rsid w:val="00206B05"/>
    <w:rsid w:val="00243B49"/>
    <w:rsid w:val="002633A0"/>
    <w:rsid w:val="00267517"/>
    <w:rsid w:val="002A6DD3"/>
    <w:rsid w:val="002A7B12"/>
    <w:rsid w:val="002B31F4"/>
    <w:rsid w:val="002D7DAF"/>
    <w:rsid w:val="003053EC"/>
    <w:rsid w:val="003120AE"/>
    <w:rsid w:val="003A31E9"/>
    <w:rsid w:val="003C3E59"/>
    <w:rsid w:val="003C78C6"/>
    <w:rsid w:val="003E0529"/>
    <w:rsid w:val="00414611"/>
    <w:rsid w:val="00432DDE"/>
    <w:rsid w:val="00462748"/>
    <w:rsid w:val="00487305"/>
    <w:rsid w:val="004B31CF"/>
    <w:rsid w:val="005030E8"/>
    <w:rsid w:val="005051AE"/>
    <w:rsid w:val="00541FC5"/>
    <w:rsid w:val="005844BA"/>
    <w:rsid w:val="005B3759"/>
    <w:rsid w:val="005C66D4"/>
    <w:rsid w:val="005E3D1B"/>
    <w:rsid w:val="005F2A98"/>
    <w:rsid w:val="005F5CF1"/>
    <w:rsid w:val="006409FE"/>
    <w:rsid w:val="006669E9"/>
    <w:rsid w:val="006811E8"/>
    <w:rsid w:val="00686885"/>
    <w:rsid w:val="00695480"/>
    <w:rsid w:val="006D4A06"/>
    <w:rsid w:val="007304DE"/>
    <w:rsid w:val="00750F3A"/>
    <w:rsid w:val="007857F8"/>
    <w:rsid w:val="007916E0"/>
    <w:rsid w:val="007930AA"/>
    <w:rsid w:val="007C0913"/>
    <w:rsid w:val="00821052"/>
    <w:rsid w:val="00821485"/>
    <w:rsid w:val="00825604"/>
    <w:rsid w:val="00853677"/>
    <w:rsid w:val="00867D9A"/>
    <w:rsid w:val="008855BC"/>
    <w:rsid w:val="008B622D"/>
    <w:rsid w:val="008C5154"/>
    <w:rsid w:val="008C5BC9"/>
    <w:rsid w:val="00956B6F"/>
    <w:rsid w:val="00961EE1"/>
    <w:rsid w:val="009A2A65"/>
    <w:rsid w:val="009C2F7D"/>
    <w:rsid w:val="00A239DC"/>
    <w:rsid w:val="00A36690"/>
    <w:rsid w:val="00A51A1C"/>
    <w:rsid w:val="00A74795"/>
    <w:rsid w:val="00A75449"/>
    <w:rsid w:val="00A92098"/>
    <w:rsid w:val="00AC3671"/>
    <w:rsid w:val="00B00AFD"/>
    <w:rsid w:val="00B6097D"/>
    <w:rsid w:val="00B66FCA"/>
    <w:rsid w:val="00B86A0C"/>
    <w:rsid w:val="00B91154"/>
    <w:rsid w:val="00B97ECB"/>
    <w:rsid w:val="00BC59D7"/>
    <w:rsid w:val="00BD055D"/>
    <w:rsid w:val="00C02F02"/>
    <w:rsid w:val="00C10EA5"/>
    <w:rsid w:val="00C15D75"/>
    <w:rsid w:val="00C23AB7"/>
    <w:rsid w:val="00C24596"/>
    <w:rsid w:val="00C3075C"/>
    <w:rsid w:val="00C43388"/>
    <w:rsid w:val="00C477B7"/>
    <w:rsid w:val="00C55B96"/>
    <w:rsid w:val="00C64C88"/>
    <w:rsid w:val="00C73B3B"/>
    <w:rsid w:val="00CA2CB4"/>
    <w:rsid w:val="00CB1A2B"/>
    <w:rsid w:val="00CB538B"/>
    <w:rsid w:val="00D27BD3"/>
    <w:rsid w:val="00D44A04"/>
    <w:rsid w:val="00D67A5E"/>
    <w:rsid w:val="00D952D7"/>
    <w:rsid w:val="00DB2D2D"/>
    <w:rsid w:val="00DB6191"/>
    <w:rsid w:val="00DE6186"/>
    <w:rsid w:val="00E31C23"/>
    <w:rsid w:val="00E668EB"/>
    <w:rsid w:val="00E814B3"/>
    <w:rsid w:val="00E8288D"/>
    <w:rsid w:val="00E85999"/>
    <w:rsid w:val="00ED5529"/>
    <w:rsid w:val="00EE5FDD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D05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5FDD"/>
  </w:style>
  <w:style w:type="paragraph" w:customStyle="1" w:styleId="Default">
    <w:name w:val="Default"/>
    <w:rsid w:val="00183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83BC1"/>
    <w:pPr>
      <w:tabs>
        <w:tab w:val="num" w:pos="0"/>
      </w:tabs>
      <w:ind w:firstLine="360"/>
      <w:jc w:val="both"/>
    </w:pPr>
    <w:rPr>
      <w:rFonts w:eastAsiaTheme="minorEastAsia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3BC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73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73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D05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5FDD"/>
  </w:style>
  <w:style w:type="paragraph" w:customStyle="1" w:styleId="Default">
    <w:name w:val="Default"/>
    <w:rsid w:val="00183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83BC1"/>
    <w:pPr>
      <w:tabs>
        <w:tab w:val="num" w:pos="0"/>
      </w:tabs>
      <w:ind w:firstLine="360"/>
      <w:jc w:val="both"/>
    </w:pPr>
    <w:rPr>
      <w:rFonts w:eastAsiaTheme="minorEastAsia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3BC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73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73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A5A18F7CC6854C5B8BE5269253569AC907EDB6613DF606A77D68673F50E1F6E89AC827011ABB7EBg2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ECF8E704CC448A268716B7ABB0057" ma:contentTypeVersion="" ma:contentTypeDescription="Создание документа." ma:contentTypeScope="" ma:versionID="8e7948fb4cc12fd957651bc819bd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173-1D5B-42A3-B427-11D46209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A5F30-93AC-4959-92AC-C148EF8B4E8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1CF1D61-BB57-4ED6-9438-82A9B70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3-10</cp:lastModifiedBy>
  <cp:revision>2</cp:revision>
  <cp:lastPrinted>2015-06-30T05:56:00Z</cp:lastPrinted>
  <dcterms:created xsi:type="dcterms:W3CDTF">2017-03-16T11:39:00Z</dcterms:created>
  <dcterms:modified xsi:type="dcterms:W3CDTF">2017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CF8E704CC448A268716B7ABB0057</vt:lpwstr>
  </property>
</Properties>
</file>